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F5EE" w14:textId="77777777" w:rsidR="00AF60CF" w:rsidRDefault="00AF60CF"/>
    <w:p w14:paraId="0C59739F" w14:textId="77777777" w:rsidR="00353B2B" w:rsidRDefault="00353B2B"/>
    <w:p w14:paraId="5EB54B2A" w14:textId="77777777" w:rsidR="00C34B34" w:rsidRDefault="00C34B34"/>
    <w:p w14:paraId="6C117122" w14:textId="7B153FB1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8C4882">
        <w:rPr>
          <w:rFonts w:ascii="Bookman Old Style" w:hAnsi="Bookman Old Style"/>
          <w:b/>
          <w:sz w:val="24"/>
          <w:szCs w:val="24"/>
        </w:rPr>
        <w:t>SEBASTIÃO FERREIRA ALVES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</w:t>
      </w:r>
      <w:r w:rsidR="008C4882">
        <w:rPr>
          <w:rFonts w:ascii="Bookman Old Style" w:hAnsi="Bookman Old Style"/>
          <w:b/>
          <w:sz w:val="24"/>
          <w:szCs w:val="24"/>
        </w:rPr>
        <w:t>NOSSA SENHORA APARECID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42E0E4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5E5927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3313B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42C2582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4BDDFE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343C98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A964E3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4343E45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E9C565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EAA2FC9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11F8117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4C35F0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6220E2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385AA09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9D8FA22" w14:textId="3C68410E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8C4882">
        <w:rPr>
          <w:rFonts w:ascii="Bookman Old Style" w:hAnsi="Bookman Old Style"/>
          <w:sz w:val="28"/>
          <w:szCs w:val="28"/>
        </w:rPr>
        <w:t>Sebastião Ferreira Alve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 xml:space="preserve">Jardim </w:t>
      </w:r>
      <w:r w:rsidR="008C4882">
        <w:rPr>
          <w:rFonts w:ascii="Bookman Old Style" w:hAnsi="Bookman Old Style"/>
          <w:sz w:val="28"/>
          <w:szCs w:val="28"/>
        </w:rPr>
        <w:t>Nossa Senhora Aparecid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4009C2E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16746289" w14:textId="60DB63C6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>ao número</w:t>
      </w:r>
      <w:r w:rsidR="008C4882">
        <w:rPr>
          <w:rFonts w:ascii="Bookman Old Style" w:hAnsi="Bookman Old Style"/>
          <w:sz w:val="28"/>
          <w:szCs w:val="28"/>
        </w:rPr>
        <w:t xml:space="preserve"> 210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09F4E2BC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2AB0C4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702F2A8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7240254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1B7A2E8E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958AF7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A51273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659B2B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A2A9CA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FC8A203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EFC23C9" wp14:editId="79F58F9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591AD" w14:textId="77777777" w:rsidR="001536DF" w:rsidRDefault="001536DF">
      <w:r>
        <w:separator/>
      </w:r>
    </w:p>
  </w:endnote>
  <w:endnote w:type="continuationSeparator" w:id="0">
    <w:p w14:paraId="4E6FF370" w14:textId="77777777" w:rsidR="001536DF" w:rsidRDefault="0015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E612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4BE937C0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EE108" w14:textId="77777777" w:rsidR="001536DF" w:rsidRDefault="001536DF">
      <w:r>
        <w:separator/>
      </w:r>
    </w:p>
  </w:footnote>
  <w:footnote w:type="continuationSeparator" w:id="0">
    <w:p w14:paraId="2F2F01F5" w14:textId="77777777" w:rsidR="001536DF" w:rsidRDefault="0015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3F1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E04C38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DD1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40DC64C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2138461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1CA65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52456FB" wp14:editId="1E29A78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CAED29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9D1C227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F11F6C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536DF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C4882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0A84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CE75-8167-4639-9893-F5978130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10:00Z</dcterms:modified>
</cp:coreProperties>
</file>